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E11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7101E">
        <w:rPr>
          <w:rFonts w:ascii="Tahoma" w:hAnsi="Tahoma" w:cs="Tahoma"/>
          <w:b/>
          <w:sz w:val="20"/>
          <w:szCs w:val="20"/>
        </w:rPr>
        <w:t>15</w:t>
      </w:r>
      <w:r w:rsidR="00EB0667">
        <w:rPr>
          <w:rFonts w:ascii="Tahoma" w:hAnsi="Tahoma" w:cs="Tahoma"/>
          <w:b/>
          <w:sz w:val="20"/>
          <w:szCs w:val="20"/>
        </w:rPr>
        <w:t>4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D3233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5D323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975DF">
        <w:rPr>
          <w:rFonts w:ascii="Tahoma" w:hAnsi="Tahoma" w:cs="Tahoma"/>
          <w:sz w:val="20"/>
          <w:szCs w:val="20"/>
        </w:rPr>
        <w:t>929</w:t>
      </w:r>
      <w:r w:rsidR="008B01A9">
        <w:rPr>
          <w:rFonts w:ascii="Tahoma" w:hAnsi="Tahoma" w:cs="Tahoma"/>
          <w:sz w:val="20"/>
          <w:szCs w:val="20"/>
        </w:rPr>
        <w:t>7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975DF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3975DF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Savjet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z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ivatizaciju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132">
        <w:rPr>
          <w:rFonts w:ascii="Tahoma" w:hAnsi="Tahoma" w:cs="Tahoma"/>
          <w:sz w:val="20"/>
          <w:szCs w:val="20"/>
        </w:rPr>
        <w:t>kapitalne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ojekt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C5E4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BC5E4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72B84" w:rsidRPr="00372B84">
        <w:rPr>
          <w:rFonts w:ascii="Tahoma" w:hAnsi="Tahoma" w:cs="Tahoma"/>
          <w:sz w:val="20"/>
          <w:szCs w:val="20"/>
        </w:rPr>
        <w:t xml:space="preserve">br. 16/92976 </w:t>
      </w:r>
      <w:proofErr w:type="spellStart"/>
      <w:r w:rsidR="00372B84" w:rsidRPr="00372B84">
        <w:rPr>
          <w:rFonts w:ascii="Tahoma" w:hAnsi="Tahoma" w:cs="Tahoma"/>
          <w:sz w:val="20"/>
          <w:szCs w:val="20"/>
        </w:rPr>
        <w:t>od</w:t>
      </w:r>
      <w:proofErr w:type="spellEnd"/>
      <w:r w:rsidR="00372B84" w:rsidRPr="00372B84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Savjet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z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ivatizaciju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848E3">
        <w:rPr>
          <w:rFonts w:ascii="Tahoma" w:hAnsi="Tahoma" w:cs="Tahoma"/>
          <w:sz w:val="20"/>
          <w:szCs w:val="20"/>
        </w:rPr>
        <w:t>kapitaln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ojekt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72B84" w:rsidRPr="00372B84">
        <w:rPr>
          <w:rFonts w:ascii="Tahoma" w:hAnsi="Tahoma" w:cs="Tahoma"/>
          <w:sz w:val="20"/>
          <w:szCs w:val="20"/>
        </w:rPr>
        <w:t xml:space="preserve">br. 16/92976 </w:t>
      </w:r>
      <w:proofErr w:type="spellStart"/>
      <w:r w:rsidR="00372B84" w:rsidRPr="00372B84">
        <w:rPr>
          <w:rFonts w:ascii="Tahoma" w:hAnsi="Tahoma" w:cs="Tahoma"/>
          <w:sz w:val="20"/>
          <w:szCs w:val="20"/>
        </w:rPr>
        <w:t>od</w:t>
      </w:r>
      <w:proofErr w:type="spellEnd"/>
      <w:r w:rsidR="00372B84" w:rsidRPr="00372B84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D27569">
        <w:rPr>
          <w:rFonts w:ascii="Tahoma" w:hAnsi="Tahoma" w:cs="Tahoma"/>
          <w:sz w:val="20"/>
          <w:szCs w:val="20"/>
        </w:rPr>
        <w:t>Savjet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z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ivatizaciju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27569">
        <w:rPr>
          <w:rFonts w:ascii="Tahoma" w:hAnsi="Tahoma" w:cs="Tahoma"/>
          <w:sz w:val="20"/>
          <w:szCs w:val="20"/>
        </w:rPr>
        <w:t>kapitaln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ojekt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82FCB">
        <w:rPr>
          <w:rFonts w:ascii="Tahoma" w:hAnsi="Tahoma" w:cs="Tahoma"/>
          <w:sz w:val="20"/>
          <w:szCs w:val="20"/>
        </w:rPr>
        <w:t>0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C82FCB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F5182">
        <w:rPr>
          <w:rFonts w:ascii="Tahoma" w:hAnsi="Tahoma" w:cs="Tahoma"/>
          <w:sz w:val="20"/>
          <w:szCs w:val="20"/>
        </w:rPr>
        <w:t>5</w:t>
      </w:r>
      <w:r w:rsidR="00D6128D">
        <w:rPr>
          <w:rFonts w:ascii="Tahoma" w:hAnsi="Tahoma" w:cs="Tahoma"/>
          <w:sz w:val="20"/>
          <w:szCs w:val="20"/>
        </w:rPr>
        <w:t>894</w:t>
      </w:r>
      <w:r w:rsidR="00496DC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39" w:rsidRDefault="00432839">
      <w:pPr>
        <w:spacing w:after="0" w:line="240" w:lineRule="auto"/>
      </w:pPr>
      <w:r>
        <w:separator/>
      </w:r>
    </w:p>
  </w:endnote>
  <w:endnote w:type="continuationSeparator" w:id="0">
    <w:p w:rsidR="00432839" w:rsidRDefault="0043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3283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32839" w:rsidP="00EA2993">
    <w:pPr>
      <w:pStyle w:val="Footer"/>
      <w:rPr>
        <w:b/>
        <w:sz w:val="16"/>
        <w:szCs w:val="16"/>
      </w:rPr>
    </w:pPr>
  </w:p>
  <w:p w:rsidR="0090753B" w:rsidRPr="00E62A90" w:rsidRDefault="0043283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3283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32839" w:rsidP="00E03674">
    <w:pPr>
      <w:pStyle w:val="Footer"/>
      <w:jc w:val="center"/>
      <w:rPr>
        <w:sz w:val="16"/>
        <w:szCs w:val="16"/>
      </w:rPr>
    </w:pPr>
  </w:p>
  <w:p w:rsidR="0090753B" w:rsidRPr="002B6C39" w:rsidRDefault="00432839">
    <w:pPr>
      <w:pStyle w:val="Footer"/>
    </w:pPr>
  </w:p>
  <w:p w:rsidR="0090753B" w:rsidRDefault="0043283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32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39" w:rsidRDefault="00432839">
      <w:pPr>
        <w:spacing w:after="0" w:line="240" w:lineRule="auto"/>
      </w:pPr>
      <w:r>
        <w:separator/>
      </w:r>
    </w:p>
  </w:footnote>
  <w:footnote w:type="continuationSeparator" w:id="0">
    <w:p w:rsidR="00432839" w:rsidRDefault="0043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328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328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328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0D4A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52A46"/>
    <w:rsid w:val="001710BF"/>
    <w:rsid w:val="00186C56"/>
    <w:rsid w:val="00186C75"/>
    <w:rsid w:val="0019271D"/>
    <w:rsid w:val="00192904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28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72B84"/>
    <w:rsid w:val="00380035"/>
    <w:rsid w:val="003863A4"/>
    <w:rsid w:val="003873B4"/>
    <w:rsid w:val="00390C5E"/>
    <w:rsid w:val="003975D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32839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6DC5"/>
    <w:rsid w:val="00497B17"/>
    <w:rsid w:val="004B0D2F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1F62"/>
    <w:rsid w:val="00564584"/>
    <w:rsid w:val="00564A65"/>
    <w:rsid w:val="005651B8"/>
    <w:rsid w:val="00566EB6"/>
    <w:rsid w:val="00572B0D"/>
    <w:rsid w:val="00574A66"/>
    <w:rsid w:val="005756FE"/>
    <w:rsid w:val="00575EFC"/>
    <w:rsid w:val="00577DDD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3233"/>
    <w:rsid w:val="005D4B37"/>
    <w:rsid w:val="005D5559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2818"/>
    <w:rsid w:val="00653549"/>
    <w:rsid w:val="00664A86"/>
    <w:rsid w:val="00665ABD"/>
    <w:rsid w:val="00665D8E"/>
    <w:rsid w:val="0067101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240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01A9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96A"/>
    <w:rsid w:val="008E0F60"/>
    <w:rsid w:val="008E1417"/>
    <w:rsid w:val="008E1E60"/>
    <w:rsid w:val="008E33E9"/>
    <w:rsid w:val="008F2FD1"/>
    <w:rsid w:val="008F373D"/>
    <w:rsid w:val="008F39B3"/>
    <w:rsid w:val="008F41A4"/>
    <w:rsid w:val="008F5182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5956"/>
    <w:rsid w:val="009463E6"/>
    <w:rsid w:val="009523A1"/>
    <w:rsid w:val="009527E3"/>
    <w:rsid w:val="00953FC5"/>
    <w:rsid w:val="00956B11"/>
    <w:rsid w:val="00963B5A"/>
    <w:rsid w:val="00974FBC"/>
    <w:rsid w:val="00977838"/>
    <w:rsid w:val="0098022D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0C75"/>
    <w:rsid w:val="00A5161E"/>
    <w:rsid w:val="00A533C3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3AEE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C5E4B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409D"/>
    <w:rsid w:val="00C55FB1"/>
    <w:rsid w:val="00C567B9"/>
    <w:rsid w:val="00C66B05"/>
    <w:rsid w:val="00C719B3"/>
    <w:rsid w:val="00C75051"/>
    <w:rsid w:val="00C768F8"/>
    <w:rsid w:val="00C82FCB"/>
    <w:rsid w:val="00C95E72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4C26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128D"/>
    <w:rsid w:val="00D65535"/>
    <w:rsid w:val="00D66719"/>
    <w:rsid w:val="00D71132"/>
    <w:rsid w:val="00D82DE5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20296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0667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737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6026-BAE6-4D3D-AA95-37A865C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7</cp:revision>
  <cp:lastPrinted>2015-06-10T09:20:00Z</cp:lastPrinted>
  <dcterms:created xsi:type="dcterms:W3CDTF">2014-09-04T13:17:00Z</dcterms:created>
  <dcterms:modified xsi:type="dcterms:W3CDTF">2016-11-13T17:31:00Z</dcterms:modified>
</cp:coreProperties>
</file>